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441DEC9" w:rsidR="0031261D" w:rsidRPr="00466028" w:rsidRDefault="00A82AF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9, 2026 - November 15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E733D74" w:rsidR="00466028" w:rsidRPr="00466028" w:rsidRDefault="00A82AF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134FDC3" w:rsidR="00500DEF" w:rsidRPr="00466028" w:rsidRDefault="00A82AF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22A0E2F" w:rsidR="00466028" w:rsidRPr="00466028" w:rsidRDefault="00A82AF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434032B" w:rsidR="00500DEF" w:rsidRPr="00466028" w:rsidRDefault="00A82AF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5624906" w:rsidR="00466028" w:rsidRPr="00466028" w:rsidRDefault="00A82AF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1AECD75" w:rsidR="00500DEF" w:rsidRPr="00466028" w:rsidRDefault="00A82AF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BFDB243" w:rsidR="00466028" w:rsidRPr="00466028" w:rsidRDefault="00A82AF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F59ABEA" w:rsidR="00500DEF" w:rsidRPr="00466028" w:rsidRDefault="00A82AF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B57D941" w:rsidR="00466028" w:rsidRPr="00466028" w:rsidRDefault="00A82AF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1FBD13A" w:rsidR="00500DEF" w:rsidRPr="00466028" w:rsidRDefault="00A82AF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818281D" w:rsidR="00466028" w:rsidRPr="00466028" w:rsidRDefault="00A82AF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A5DE81C" w:rsidR="00500DEF" w:rsidRPr="00466028" w:rsidRDefault="00A82AF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FAB3E50" w:rsidR="00466028" w:rsidRPr="00466028" w:rsidRDefault="00A82AF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8DDC8AC" w:rsidR="00500DEF" w:rsidRPr="00466028" w:rsidRDefault="00A82AF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82AF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82AFA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6 weekly calendar</dc:title>
  <dc:subject>Free weekly calendar template for  November 9 to November 15, 2026</dc:subject>
  <dc:creator>General Blue Corporation</dc:creator>
  <keywords>Week 46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